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43466" w14:paraId="7089592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9EC7D22" w14:textId="77777777" w:rsidR="00602F7D" w:rsidRPr="0044346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43466" w14:paraId="7473B5F3" w14:textId="77777777" w:rsidTr="002643B3">
        <w:trPr>
          <w:trHeight w:val="290"/>
        </w:trPr>
        <w:tc>
          <w:tcPr>
            <w:tcW w:w="1234" w:type="pct"/>
          </w:tcPr>
          <w:p w14:paraId="602E9BF6" w14:textId="77777777" w:rsidR="0000007A" w:rsidRPr="004434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285F" w14:textId="77777777" w:rsidR="0000007A" w:rsidRPr="00443466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434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44346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43466" w14:paraId="3B3D331A" w14:textId="77777777" w:rsidTr="002643B3">
        <w:trPr>
          <w:trHeight w:val="290"/>
        </w:trPr>
        <w:tc>
          <w:tcPr>
            <w:tcW w:w="1234" w:type="pct"/>
          </w:tcPr>
          <w:p w14:paraId="16182BA2" w14:textId="77777777" w:rsidR="0000007A" w:rsidRPr="004434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9F2C" w14:textId="77777777" w:rsidR="0000007A" w:rsidRPr="00443466" w:rsidRDefault="00255F2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6735</w:t>
            </w:r>
          </w:p>
        </w:tc>
      </w:tr>
      <w:tr w:rsidR="0000007A" w:rsidRPr="00443466" w14:paraId="71B1E70E" w14:textId="77777777" w:rsidTr="002643B3">
        <w:trPr>
          <w:trHeight w:val="650"/>
        </w:trPr>
        <w:tc>
          <w:tcPr>
            <w:tcW w:w="1234" w:type="pct"/>
          </w:tcPr>
          <w:p w14:paraId="35DE374D" w14:textId="77777777" w:rsidR="0000007A" w:rsidRPr="0044346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4A0F" w14:textId="77777777" w:rsidR="0000007A" w:rsidRPr="00443466" w:rsidRDefault="00255F2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curd cutting techniques and micronutrient application on plant growth and yield of cauliflower (Brassica oleraceae var. botrytis L.) for seed production</w:t>
            </w:r>
          </w:p>
        </w:tc>
      </w:tr>
      <w:tr w:rsidR="00CF0BBB" w:rsidRPr="00443466" w14:paraId="367A5D4D" w14:textId="77777777" w:rsidTr="002643B3">
        <w:trPr>
          <w:trHeight w:val="332"/>
        </w:trPr>
        <w:tc>
          <w:tcPr>
            <w:tcW w:w="1234" w:type="pct"/>
          </w:tcPr>
          <w:p w14:paraId="50F9FA79" w14:textId="77777777" w:rsidR="00CF0BBB" w:rsidRPr="0044346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CD80" w14:textId="77777777" w:rsidR="00CF0BBB" w:rsidRPr="0044346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F5A167D" w14:textId="77777777" w:rsidR="00037D52" w:rsidRPr="0044346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316AAE" w14:textId="77777777" w:rsidR="002F1235" w:rsidRPr="00443466" w:rsidRDefault="002F1235" w:rsidP="002F1235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65D6636F" w14:textId="77777777" w:rsidR="002F1235" w:rsidRPr="00443466" w:rsidRDefault="002F1235" w:rsidP="002F1235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6CB18B70" w14:textId="77777777" w:rsidR="002F1235" w:rsidRPr="00443466" w:rsidRDefault="002F1235" w:rsidP="002F1235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723F3A06" w14:textId="77777777" w:rsidR="002F1235" w:rsidRPr="00443466" w:rsidRDefault="002F1235" w:rsidP="002F1235">
      <w:pPr>
        <w:rPr>
          <w:rFonts w:ascii="Arial" w:hAnsi="Arial" w:cs="Arial"/>
          <w:sz w:val="20"/>
          <w:szCs w:val="20"/>
        </w:rPr>
      </w:pPr>
      <w:bookmarkStart w:id="1" w:name="_Hlk170903434"/>
      <w:r w:rsidRPr="00443466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443466" w14:paraId="105CAD7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EA1FF6C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43466">
              <w:rPr>
                <w:rFonts w:ascii="Arial" w:hAnsi="Arial" w:cs="Arial"/>
                <w:highlight w:val="yellow"/>
                <w:lang w:val="en-GB"/>
              </w:rPr>
              <w:lastRenderedPageBreak/>
              <w:t>PART  1:</w:t>
            </w:r>
            <w:r w:rsidRPr="0044346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7D0CD32" w14:textId="77777777" w:rsidR="002F1235" w:rsidRPr="00443466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43466" w14:paraId="04867404" w14:textId="77777777">
        <w:tc>
          <w:tcPr>
            <w:tcW w:w="1265" w:type="pct"/>
            <w:noWrap/>
          </w:tcPr>
          <w:p w14:paraId="4E786256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B61537B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43466">
              <w:rPr>
                <w:rFonts w:ascii="Arial" w:hAnsi="Arial" w:cs="Arial"/>
                <w:lang w:val="en-GB"/>
              </w:rPr>
              <w:t>Reviewer’s comment</w:t>
            </w:r>
          </w:p>
          <w:p w14:paraId="5FCC9882" w14:textId="77777777" w:rsidR="00D91000" w:rsidRPr="00443466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703929C" w14:textId="77777777" w:rsidR="00D91000" w:rsidRPr="00443466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1C4D46" w14:textId="77777777" w:rsidR="00D6310E" w:rsidRPr="00443466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4346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4346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BCD7822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43466" w14:paraId="03768424" w14:textId="77777777">
        <w:trPr>
          <w:trHeight w:val="1264"/>
        </w:trPr>
        <w:tc>
          <w:tcPr>
            <w:tcW w:w="1265" w:type="pct"/>
            <w:noWrap/>
          </w:tcPr>
          <w:p w14:paraId="351D71C1" w14:textId="77777777" w:rsidR="002F1235" w:rsidRPr="00443466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5A1CAB6" w14:textId="77777777" w:rsidR="002F1235" w:rsidRPr="00443466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AEA7A89" w14:textId="19FE5FDA" w:rsidR="002F1235" w:rsidRPr="00443466" w:rsidRDefault="00EB354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</w:t>
            </w:r>
            <w:r w:rsidR="000538A4"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ing seed pro</w:t>
            </w:r>
            <w:r w:rsidR="003E3C36"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uctivity ..</w:t>
            </w:r>
            <w:r w:rsidR="009E3A87"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se of plant-safe mat</w:t>
            </w:r>
            <w:r w:rsidR="00E968BC"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rials</w:t>
            </w:r>
          </w:p>
        </w:tc>
        <w:tc>
          <w:tcPr>
            <w:tcW w:w="1523" w:type="pct"/>
          </w:tcPr>
          <w:p w14:paraId="406BD27B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43466" w14:paraId="74CE69E0" w14:textId="77777777">
        <w:trPr>
          <w:trHeight w:val="1262"/>
        </w:trPr>
        <w:tc>
          <w:tcPr>
            <w:tcW w:w="1265" w:type="pct"/>
            <w:noWrap/>
          </w:tcPr>
          <w:p w14:paraId="74B8092E" w14:textId="77777777" w:rsidR="002F1235" w:rsidRPr="00443466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3451B14" w14:textId="77777777" w:rsidR="002F1235" w:rsidRPr="00443466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D2CA15D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437311E" w14:textId="3C20F307" w:rsidR="002F1235" w:rsidRPr="00443466" w:rsidRDefault="00E968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4643EE9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43466" w14:paraId="1DFDCBCE" w14:textId="77777777">
        <w:trPr>
          <w:trHeight w:val="1262"/>
        </w:trPr>
        <w:tc>
          <w:tcPr>
            <w:tcW w:w="1265" w:type="pct"/>
            <w:noWrap/>
          </w:tcPr>
          <w:p w14:paraId="2DC0B288" w14:textId="77777777" w:rsidR="002F1235" w:rsidRPr="00443466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4346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48DE47F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83B4DA" w14:textId="25D58968" w:rsidR="002F1235" w:rsidRPr="00443466" w:rsidRDefault="0019442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1BDEB6E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43466" w14:paraId="5B35AB57" w14:textId="77777777">
        <w:trPr>
          <w:trHeight w:val="704"/>
        </w:trPr>
        <w:tc>
          <w:tcPr>
            <w:tcW w:w="1265" w:type="pct"/>
            <w:noWrap/>
          </w:tcPr>
          <w:p w14:paraId="2C806671" w14:textId="77777777" w:rsidR="002F1235" w:rsidRPr="00443466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4346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4E6D743" w14:textId="6C4D3D4F" w:rsidR="002F1235" w:rsidRPr="00443466" w:rsidRDefault="001944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6DD19DB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43466" w14:paraId="40D30549" w14:textId="77777777">
        <w:trPr>
          <w:trHeight w:val="703"/>
        </w:trPr>
        <w:tc>
          <w:tcPr>
            <w:tcW w:w="1265" w:type="pct"/>
            <w:noWrap/>
          </w:tcPr>
          <w:p w14:paraId="34FB1F11" w14:textId="77777777" w:rsidR="002F1235" w:rsidRPr="00443466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0E3AFB0" w14:textId="63991A40" w:rsidR="002F1235" w:rsidRPr="00443466" w:rsidRDefault="0019442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ease</w:t>
            </w:r>
            <w:r w:rsidR="00EC4EF9"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dd a new referen</w:t>
            </w:r>
            <w:r w:rsidR="004D2154" w:rsidRPr="00443466">
              <w:rPr>
                <w:rFonts w:ascii="Arial" w:hAnsi="Arial" w:cs="Arial"/>
                <w:bCs/>
                <w:sz w:val="20"/>
                <w:szCs w:val="20"/>
                <w:lang w:val="en-GB"/>
              </w:rPr>
              <w:t>ces</w:t>
            </w:r>
          </w:p>
        </w:tc>
        <w:tc>
          <w:tcPr>
            <w:tcW w:w="1523" w:type="pct"/>
          </w:tcPr>
          <w:p w14:paraId="59D7A49D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43466" w14:paraId="0C3864E5" w14:textId="77777777">
        <w:trPr>
          <w:trHeight w:val="386"/>
        </w:trPr>
        <w:tc>
          <w:tcPr>
            <w:tcW w:w="1265" w:type="pct"/>
            <w:noWrap/>
          </w:tcPr>
          <w:p w14:paraId="7A7E8AB9" w14:textId="77777777" w:rsidR="002F1235" w:rsidRPr="00443466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4346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39CC6CD" w14:textId="77777777" w:rsidR="002F1235" w:rsidRPr="00443466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083A062" w14:textId="011C8121" w:rsidR="002F1235" w:rsidRPr="00443466" w:rsidRDefault="004D21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346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4AC9763" w14:textId="77777777" w:rsidR="002F1235" w:rsidRPr="00443466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43466" w14:paraId="3F877F0F" w14:textId="77777777">
        <w:trPr>
          <w:trHeight w:val="1178"/>
        </w:trPr>
        <w:tc>
          <w:tcPr>
            <w:tcW w:w="1265" w:type="pct"/>
            <w:noWrap/>
          </w:tcPr>
          <w:p w14:paraId="6A8353F2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4346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4346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4346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B3851F1" w14:textId="77777777" w:rsidR="002F1235" w:rsidRPr="00443466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AAC5B06" w14:textId="77777777" w:rsidR="002F1235" w:rsidRPr="00443466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12CD22A" w14:textId="77777777" w:rsidR="002F1235" w:rsidRPr="00443466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921295" w14:textId="77777777" w:rsidR="002F1235" w:rsidRPr="00443466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DFE214" w14:textId="77777777" w:rsidR="002F1235" w:rsidRPr="00443466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8460B" w:rsidRPr="00443466" w14:paraId="74F7B524" w14:textId="77777777" w:rsidTr="00A8460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104F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44346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4346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E6A742D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8460B" w:rsidRPr="00443466" w14:paraId="18019BFB" w14:textId="77777777" w:rsidTr="00A8460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B44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DCD6" w14:textId="77777777" w:rsidR="00A8460B" w:rsidRPr="00443466" w:rsidRDefault="00A8460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4346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57A" w14:textId="77777777" w:rsidR="00A8460B" w:rsidRPr="00443466" w:rsidRDefault="00A8460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4346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4346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A3D2D59" w14:textId="77777777" w:rsidR="00A8460B" w:rsidRPr="00443466" w:rsidRDefault="00A8460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8460B" w:rsidRPr="00443466" w14:paraId="3B6FB616" w14:textId="77777777" w:rsidTr="00A8460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AE59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4346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324EB8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C023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4346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3991C9A5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F18AFF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1A20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ED0E05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03FD232" w14:textId="77777777" w:rsidR="00A8460B" w:rsidRPr="00443466" w:rsidRDefault="00A8460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7A92F60" w14:textId="77777777" w:rsidR="00A8460B" w:rsidRPr="00443466" w:rsidRDefault="00A8460B" w:rsidP="00A8460B">
      <w:pPr>
        <w:rPr>
          <w:rFonts w:ascii="Arial" w:hAnsi="Arial" w:cs="Arial"/>
          <w:sz w:val="20"/>
          <w:szCs w:val="20"/>
        </w:rPr>
      </w:pPr>
    </w:p>
    <w:p w14:paraId="408B575B" w14:textId="77777777" w:rsidR="00A8460B" w:rsidRPr="00443466" w:rsidRDefault="00A8460B" w:rsidP="00A8460B">
      <w:pPr>
        <w:rPr>
          <w:rFonts w:ascii="Arial" w:hAnsi="Arial" w:cs="Arial"/>
          <w:sz w:val="20"/>
          <w:szCs w:val="20"/>
        </w:rPr>
      </w:pPr>
    </w:p>
    <w:p w14:paraId="48ED165D" w14:textId="77777777" w:rsidR="00443466" w:rsidRPr="00152BD0" w:rsidRDefault="00443466" w:rsidP="0044346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52BD0">
        <w:rPr>
          <w:rFonts w:ascii="Arial" w:hAnsi="Arial" w:cs="Arial"/>
          <w:b/>
          <w:u w:val="single"/>
        </w:rPr>
        <w:t>Reviewer details:</w:t>
      </w:r>
    </w:p>
    <w:p w14:paraId="4A7FD6AF" w14:textId="77777777" w:rsidR="00443466" w:rsidRDefault="00443466" w:rsidP="00443466">
      <w:r w:rsidRPr="00152BD0">
        <w:rPr>
          <w:rFonts w:ascii="Arial" w:hAnsi="Arial" w:cs="Arial"/>
          <w:b/>
          <w:sz w:val="20"/>
          <w:szCs w:val="20"/>
        </w:rPr>
        <w:t>Rahaf Wail Mahmood, University of Baghdad, Iraq</w:t>
      </w:r>
      <w:r w:rsidRPr="00152BD0">
        <w:rPr>
          <w:rFonts w:ascii="Arial" w:hAnsi="Arial" w:cs="Arial"/>
          <w:b/>
          <w:sz w:val="20"/>
          <w:szCs w:val="20"/>
        </w:rPr>
        <w:br/>
      </w:r>
    </w:p>
    <w:p w14:paraId="3CA323F6" w14:textId="77777777" w:rsidR="00A8460B" w:rsidRPr="00443466" w:rsidRDefault="00A8460B" w:rsidP="00A8460B">
      <w:pPr>
        <w:rPr>
          <w:rFonts w:ascii="Arial" w:hAnsi="Arial" w:cs="Arial"/>
          <w:bCs/>
          <w:sz w:val="20"/>
          <w:szCs w:val="20"/>
          <w:u w:val="single"/>
        </w:rPr>
      </w:pPr>
    </w:p>
    <w:bookmarkEnd w:id="3"/>
    <w:p w14:paraId="59A76F67" w14:textId="77777777" w:rsidR="00A8460B" w:rsidRPr="00443466" w:rsidRDefault="00A8460B" w:rsidP="00A8460B">
      <w:pPr>
        <w:rPr>
          <w:rFonts w:ascii="Arial" w:hAnsi="Arial" w:cs="Arial"/>
          <w:sz w:val="20"/>
          <w:szCs w:val="20"/>
        </w:rPr>
      </w:pPr>
    </w:p>
    <w:p w14:paraId="3B2D6C8F" w14:textId="77777777" w:rsidR="008913D5" w:rsidRPr="00443466" w:rsidRDefault="008913D5" w:rsidP="00A8460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443466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33924" w14:textId="77777777" w:rsidR="0089409C" w:rsidRPr="0000007A" w:rsidRDefault="0089409C" w:rsidP="0099583E">
      <w:r>
        <w:separator/>
      </w:r>
    </w:p>
  </w:endnote>
  <w:endnote w:type="continuationSeparator" w:id="0">
    <w:p w14:paraId="0D52595C" w14:textId="77777777" w:rsidR="0089409C" w:rsidRPr="0000007A" w:rsidRDefault="0089409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0F9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5A63" w14:textId="77777777" w:rsidR="0089409C" w:rsidRPr="0000007A" w:rsidRDefault="0089409C" w:rsidP="0099583E">
      <w:r>
        <w:separator/>
      </w:r>
    </w:p>
  </w:footnote>
  <w:footnote w:type="continuationSeparator" w:id="0">
    <w:p w14:paraId="27296C04" w14:textId="77777777" w:rsidR="0089409C" w:rsidRPr="0000007A" w:rsidRDefault="0089409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231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CFC10C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180410">
    <w:abstractNumId w:val="4"/>
  </w:num>
  <w:num w:numId="2" w16cid:durableId="1905293789">
    <w:abstractNumId w:val="8"/>
  </w:num>
  <w:num w:numId="3" w16cid:durableId="1310939195">
    <w:abstractNumId w:val="7"/>
  </w:num>
  <w:num w:numId="4" w16cid:durableId="87315416">
    <w:abstractNumId w:val="9"/>
  </w:num>
  <w:num w:numId="5" w16cid:durableId="1741633488">
    <w:abstractNumId w:val="6"/>
  </w:num>
  <w:num w:numId="6" w16cid:durableId="650408837">
    <w:abstractNumId w:val="0"/>
  </w:num>
  <w:num w:numId="7" w16cid:durableId="1657758044">
    <w:abstractNumId w:val="3"/>
  </w:num>
  <w:num w:numId="8" w16cid:durableId="2143451022">
    <w:abstractNumId w:val="11"/>
  </w:num>
  <w:num w:numId="9" w16cid:durableId="787964930">
    <w:abstractNumId w:val="10"/>
  </w:num>
  <w:num w:numId="10" w16cid:durableId="983857122">
    <w:abstractNumId w:val="2"/>
  </w:num>
  <w:num w:numId="11" w16cid:durableId="1803882025">
    <w:abstractNumId w:val="1"/>
  </w:num>
  <w:num w:numId="12" w16cid:durableId="1328745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38A4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1440"/>
    <w:rsid w:val="00144521"/>
    <w:rsid w:val="00150304"/>
    <w:rsid w:val="0015296D"/>
    <w:rsid w:val="00163167"/>
    <w:rsid w:val="00163622"/>
    <w:rsid w:val="001645A2"/>
    <w:rsid w:val="00164F4E"/>
    <w:rsid w:val="00165685"/>
    <w:rsid w:val="0017480A"/>
    <w:rsid w:val="001766DF"/>
    <w:rsid w:val="00184644"/>
    <w:rsid w:val="0018753A"/>
    <w:rsid w:val="0019442A"/>
    <w:rsid w:val="0019527A"/>
    <w:rsid w:val="00197E68"/>
    <w:rsid w:val="001A1605"/>
    <w:rsid w:val="001A360A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55A1D"/>
    <w:rsid w:val="00255F22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3C36"/>
    <w:rsid w:val="003E746A"/>
    <w:rsid w:val="0042465A"/>
    <w:rsid w:val="004356CC"/>
    <w:rsid w:val="00435B36"/>
    <w:rsid w:val="00442B24"/>
    <w:rsid w:val="00443466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6558"/>
    <w:rsid w:val="0047721E"/>
    <w:rsid w:val="004B4CAD"/>
    <w:rsid w:val="004B4FDC"/>
    <w:rsid w:val="004C3DF1"/>
    <w:rsid w:val="004D2154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256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602F7D"/>
    <w:rsid w:val="00604CAB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67449"/>
    <w:rsid w:val="0087201B"/>
    <w:rsid w:val="00877F10"/>
    <w:rsid w:val="00882091"/>
    <w:rsid w:val="008913D5"/>
    <w:rsid w:val="00893E75"/>
    <w:rsid w:val="0089409C"/>
    <w:rsid w:val="0089654C"/>
    <w:rsid w:val="008C2778"/>
    <w:rsid w:val="008C2F62"/>
    <w:rsid w:val="008D020E"/>
    <w:rsid w:val="008D1117"/>
    <w:rsid w:val="008D15A4"/>
    <w:rsid w:val="008F36E4"/>
    <w:rsid w:val="00933C8B"/>
    <w:rsid w:val="009362F2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3A87"/>
    <w:rsid w:val="009E6A30"/>
    <w:rsid w:val="009E79E5"/>
    <w:rsid w:val="009F07D4"/>
    <w:rsid w:val="009F29EB"/>
    <w:rsid w:val="00A001A0"/>
    <w:rsid w:val="00A04838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8460B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07FF"/>
    <w:rsid w:val="00BC402F"/>
    <w:rsid w:val="00BD216C"/>
    <w:rsid w:val="00BD27BA"/>
    <w:rsid w:val="00BE13EF"/>
    <w:rsid w:val="00BE40A5"/>
    <w:rsid w:val="00BE5A8D"/>
    <w:rsid w:val="00BE6454"/>
    <w:rsid w:val="00BF39A4"/>
    <w:rsid w:val="00C02797"/>
    <w:rsid w:val="00C10283"/>
    <w:rsid w:val="00C110CC"/>
    <w:rsid w:val="00C22886"/>
    <w:rsid w:val="00C25C8F"/>
    <w:rsid w:val="00C263C6"/>
    <w:rsid w:val="00C56334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DE18E4"/>
    <w:rsid w:val="00E210E7"/>
    <w:rsid w:val="00E43689"/>
    <w:rsid w:val="00E451EA"/>
    <w:rsid w:val="00E53E52"/>
    <w:rsid w:val="00E57F4B"/>
    <w:rsid w:val="00E63889"/>
    <w:rsid w:val="00E65EB7"/>
    <w:rsid w:val="00E70A54"/>
    <w:rsid w:val="00E71C8D"/>
    <w:rsid w:val="00E72360"/>
    <w:rsid w:val="00E968BC"/>
    <w:rsid w:val="00E972A7"/>
    <w:rsid w:val="00EA2839"/>
    <w:rsid w:val="00EB354A"/>
    <w:rsid w:val="00EB3E91"/>
    <w:rsid w:val="00EC4EF9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24A0"/>
    <w:rsid w:val="00FF09A0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90E31"/>
  <w15:chartTrackingRefBased/>
  <w15:docId w15:val="{DD5BD88D-483F-164B-AE88-FBAE68FB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4346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ADDC-F722-49DB-99FB-F5764C0F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24</cp:revision>
  <dcterms:created xsi:type="dcterms:W3CDTF">2025-10-17T14:56:00Z</dcterms:created>
  <dcterms:modified xsi:type="dcterms:W3CDTF">2025-10-21T10:02:00Z</dcterms:modified>
</cp:coreProperties>
</file>